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270" w:rsidRDefault="00877270" w:rsidP="0087727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4F9A44A" wp14:editId="58209A3A">
                <wp:simplePos x="0" y="0"/>
                <wp:positionH relativeFrom="column">
                  <wp:posOffset>-104140</wp:posOffset>
                </wp:positionH>
                <wp:positionV relativeFrom="paragraph">
                  <wp:posOffset>163830</wp:posOffset>
                </wp:positionV>
                <wp:extent cx="1361440" cy="5937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270" w:rsidRPr="00CA75D0" w:rsidRDefault="00877270" w:rsidP="00877270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9A44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8.2pt;margin-top:12.9pt;width:107.2pt;height:46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4XBQIAAPE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" stroked="f">
                <v:textbox style="mso-fit-shape-to-text:t">
                  <w:txbxContent>
                    <w:p w:rsidR="00877270" w:rsidRPr="00CA75D0" w:rsidRDefault="00877270" w:rsidP="00877270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6848" behindDoc="1" locked="0" layoutInCell="1" allowOverlap="1" wp14:anchorId="75C979C2" wp14:editId="4D510DBF">
            <wp:simplePos x="0" y="0"/>
            <wp:positionH relativeFrom="page">
              <wp:align>center</wp:align>
            </wp:positionH>
            <wp:positionV relativeFrom="paragraph">
              <wp:posOffset>-34290</wp:posOffset>
            </wp:positionV>
            <wp:extent cx="975360" cy="107886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7270" w:rsidRPr="00977EA6" w:rsidRDefault="00877270" w:rsidP="00877270">
      <w:pPr>
        <w:pStyle w:val="21"/>
        <w:spacing w:after="0" w:line="240" w:lineRule="auto"/>
        <w:ind w:left="1440" w:right="-374" w:firstLine="720"/>
        <w:outlineLvl w:val="0"/>
        <w:rPr>
          <w:rFonts w:ascii="TH SarabunIT๙" w:hAnsi="TH SarabunIT๙" w:cs="TH SarabunIT๙"/>
        </w:rPr>
      </w:pPr>
    </w:p>
    <w:p w:rsidR="00877270" w:rsidRPr="00C23DAD" w:rsidRDefault="00877270" w:rsidP="00877270">
      <w:pPr>
        <w:spacing w:before="120"/>
        <w:rPr>
          <w:rFonts w:ascii="TH SarabunIT๙" w:hAnsi="TH SarabunIT๙" w:cs="TH SarabunIT๙"/>
          <w:sz w:val="20"/>
          <w:szCs w:val="20"/>
        </w:rPr>
      </w:pPr>
    </w:p>
    <w:p w:rsidR="00877270" w:rsidRPr="00C23DAD" w:rsidRDefault="00877270" w:rsidP="00937379">
      <w:pPr>
        <w:spacing w:before="120" w:line="340" w:lineRule="exact"/>
        <w:jc w:val="thaiDistribute"/>
        <w:rPr>
          <w:rFonts w:ascii="TH SarabunIT๙" w:hAnsi="TH SarabunIT๙" w:cs="TH SarabunIT๙"/>
        </w:rPr>
      </w:pPr>
      <w:r w:rsidRPr="00C23DAD">
        <w:rPr>
          <w:rFonts w:ascii="TH SarabunIT๙" w:hAnsi="TH SarabunIT๙" w:cs="TH SarabunIT๙"/>
          <w:cs/>
        </w:rPr>
        <w:t>ที่ มท ๐๘๑๘.</w:t>
      </w:r>
      <w:r>
        <w:rPr>
          <w:rFonts w:ascii="TH SarabunIT๙" w:hAnsi="TH SarabunIT๙" w:cs="TH SarabunIT๙" w:hint="cs"/>
          <w:cs/>
        </w:rPr>
        <w:t>4</w:t>
      </w:r>
      <w:r w:rsidRPr="00C23DAD">
        <w:rPr>
          <w:rFonts w:ascii="TH SarabunIT๙" w:hAnsi="TH SarabunIT๙" w:cs="TH SarabunIT๙"/>
          <w:cs/>
        </w:rPr>
        <w:t>/</w:t>
      </w:r>
      <w:r w:rsidR="006F1E11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C23DAD">
        <w:rPr>
          <w:rFonts w:ascii="TH SarabunIT๙" w:hAnsi="TH SarabunIT๙" w:cs="TH SarabunIT๙"/>
        </w:rPr>
        <w:t xml:space="preserve">   </w:t>
      </w:r>
      <w:r w:rsidRPr="00C23DAD">
        <w:rPr>
          <w:rFonts w:ascii="TH SarabunIT๙" w:hAnsi="TH SarabunIT๙" w:cs="TH SarabunIT๙"/>
          <w:cs/>
        </w:rPr>
        <w:t xml:space="preserve">                        </w:t>
      </w:r>
      <w:r w:rsidRPr="00C23DA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</w:t>
      </w:r>
      <w:r w:rsidRPr="00C23DAD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sz w:val="10"/>
          <w:szCs w:val="10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</w:t>
      </w:r>
      <w:r w:rsidR="006F1E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กระทรวงมหาดไทย </w:t>
      </w:r>
    </w:p>
    <w:p w:rsidR="00877270" w:rsidRPr="00C23DAD" w:rsidRDefault="00877270" w:rsidP="00937379">
      <w:pPr>
        <w:tabs>
          <w:tab w:val="left" w:pos="5760"/>
          <w:tab w:val="left" w:pos="5940"/>
        </w:tabs>
        <w:spacing w:line="340" w:lineRule="exact"/>
        <w:rPr>
          <w:rFonts w:ascii="TH SarabunIT๙" w:hAnsi="TH SarabunIT๙" w:cs="TH SarabunIT๙"/>
          <w:spacing w:val="-8"/>
        </w:rPr>
      </w:pPr>
      <w:r w:rsidRPr="00C23DAD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Pr="00C23DAD">
        <w:rPr>
          <w:rFonts w:ascii="TH SarabunIT๙" w:hAnsi="TH SarabunIT๙" w:cs="TH SarabunIT๙"/>
          <w:cs/>
        </w:rPr>
        <w:t xml:space="preserve">    </w:t>
      </w:r>
      <w:r w:rsidRPr="00C23DAD">
        <w:rPr>
          <w:rFonts w:ascii="TH SarabunIT๙" w:hAnsi="TH SarabunIT๙" w:cs="TH SarabunIT๙"/>
          <w:spacing w:val="-8"/>
          <w:cs/>
        </w:rPr>
        <w:t xml:space="preserve">  </w:t>
      </w:r>
      <w:r>
        <w:rPr>
          <w:rFonts w:ascii="TH SarabunIT๙" w:hAnsi="TH SarabunIT๙" w:cs="TH SarabunIT๙" w:hint="cs"/>
          <w:spacing w:val="-8"/>
          <w:cs/>
        </w:rPr>
        <w:t xml:space="preserve">                </w:t>
      </w:r>
      <w:r w:rsidRPr="00C23DAD">
        <w:rPr>
          <w:rFonts w:ascii="TH SarabunIT๙" w:hAnsi="TH SarabunIT๙" w:cs="TH SarabunIT๙"/>
          <w:spacing w:val="-8"/>
          <w:cs/>
        </w:rPr>
        <w:t>ถนน</w:t>
      </w:r>
      <w:r>
        <w:rPr>
          <w:rFonts w:ascii="TH SarabunIT๙" w:hAnsi="TH SarabunIT๙" w:cs="TH SarabunIT๙" w:hint="cs"/>
          <w:spacing w:val="-8"/>
          <w:cs/>
        </w:rPr>
        <w:t xml:space="preserve">อัษฎางค์ </w:t>
      </w:r>
      <w:r w:rsidRPr="00C23DAD">
        <w:rPr>
          <w:rFonts w:ascii="TH SarabunIT๙" w:hAnsi="TH SarabunIT๙" w:cs="TH SarabunIT๙"/>
          <w:spacing w:val="-8"/>
          <w:cs/>
        </w:rPr>
        <w:t>กทม. ๑๐</w:t>
      </w:r>
      <w:r>
        <w:rPr>
          <w:rFonts w:ascii="TH SarabunIT๙" w:hAnsi="TH SarabunIT๙" w:cs="TH SarabunIT๙" w:hint="cs"/>
          <w:spacing w:val="-8"/>
          <w:cs/>
        </w:rPr>
        <w:t>2</w:t>
      </w:r>
      <w:r w:rsidRPr="00C23DAD">
        <w:rPr>
          <w:rFonts w:ascii="TH SarabunIT๙" w:hAnsi="TH SarabunIT๙" w:cs="TH SarabunIT๙"/>
          <w:spacing w:val="-8"/>
          <w:cs/>
        </w:rPr>
        <w:t>๐๐</w:t>
      </w:r>
    </w:p>
    <w:p w:rsidR="00C2345E" w:rsidRPr="00C2345E" w:rsidRDefault="00C2345E" w:rsidP="00937379">
      <w:pPr>
        <w:pStyle w:val="1"/>
        <w:tabs>
          <w:tab w:val="left" w:pos="1440"/>
          <w:tab w:val="left" w:pos="1701"/>
        </w:tabs>
        <w:spacing w:before="0" w:line="340" w:lineRule="exact"/>
        <w:rPr>
          <w:rFonts w:ascii="TH SarabunIT๙" w:hAnsi="TH SarabunIT๙" w:cs="TH SarabunIT๙"/>
          <w:color w:val="auto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C02259F" wp14:editId="173E6F7D">
                <wp:simplePos x="0" y="0"/>
                <wp:positionH relativeFrom="column">
                  <wp:posOffset>6566535</wp:posOffset>
                </wp:positionH>
                <wp:positionV relativeFrom="paragraph">
                  <wp:posOffset>-686435</wp:posOffset>
                </wp:positionV>
                <wp:extent cx="1487170" cy="593725"/>
                <wp:effectExtent l="3810" t="0" r="444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45E" w:rsidRPr="00CA75D0" w:rsidRDefault="00C2345E" w:rsidP="00C2345E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2259F" id="Text Box 24" o:spid="_x0000_s1027" type="#_x0000_t202" style="position:absolute;margin-left:517.05pt;margin-top:-54.05pt;width:117.1pt;height:46.75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" stroked="f">
                <v:textbox style="mso-fit-shape-to-text:t">
                  <w:txbxContent>
                    <w:p w:rsidR="00C2345E" w:rsidRPr="00CA75D0" w:rsidRDefault="00C2345E" w:rsidP="00C2345E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Pr="00C2345E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ตุลาคม</w:t>
      </w:r>
      <w:r w:rsidRPr="00C2345E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 xml:space="preserve"> 2564</w:t>
      </w:r>
    </w:p>
    <w:p w:rsidR="00A24454" w:rsidRDefault="00A24454" w:rsidP="00A24454">
      <w:pPr>
        <w:tabs>
          <w:tab w:val="left" w:pos="567"/>
          <w:tab w:val="left" w:pos="709"/>
        </w:tabs>
        <w:spacing w:before="120" w:after="120" w:line="320" w:lineRule="exact"/>
        <w:jc w:val="thaiDistribute"/>
        <w:rPr>
          <w:rFonts w:ascii="TH SarabunIT๙" w:hAnsi="TH SarabunIT๙" w:cs="TH SarabunIT๙"/>
        </w:rPr>
      </w:pPr>
      <w:r w:rsidRPr="00A24454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</w:t>
      </w:r>
      <w:r w:rsidRPr="00A24454">
        <w:rPr>
          <w:rFonts w:ascii="TH SarabunIT๙" w:hAnsi="TH SarabunIT๙" w:cs="TH SarabunIT๙"/>
          <w:spacing w:val="-2"/>
          <w:cs/>
        </w:rPr>
        <w:t>กา</w:t>
      </w:r>
      <w:r w:rsidRPr="00A24454">
        <w:rPr>
          <w:rFonts w:ascii="TH SarabunIT๙" w:hAnsi="TH SarabunIT๙" w:cs="TH SarabunIT๙" w:hint="cs"/>
          <w:spacing w:val="-2"/>
          <w:cs/>
        </w:rPr>
        <w:t>ร</w:t>
      </w:r>
      <w:r w:rsidRPr="00A24454">
        <w:rPr>
          <w:rFonts w:ascii="TH SarabunIT๙" w:hAnsi="TH SarabunIT๙" w:cs="TH SarabunIT๙"/>
          <w:spacing w:val="-2"/>
          <w:cs/>
        </w:rPr>
        <w:t>รายงานเหตุการกระทำความผิดตามมาตรา 92 แห่งพระราชบัญญัติการเลือกตั้งสมาชิกสภาท้องถิ่น</w:t>
      </w:r>
      <w:r>
        <w:rPr>
          <w:rFonts w:ascii="TH SarabunIT๙" w:hAnsi="TH SarabunIT๙" w:cs="TH SarabunIT๙"/>
          <w:spacing w:val="-2"/>
          <w:cs/>
        </w:rPr>
        <w:tab/>
      </w:r>
      <w:r w:rsidRPr="00A24454">
        <w:rPr>
          <w:rFonts w:ascii="TH SarabunIT๙" w:hAnsi="TH SarabunIT๙" w:cs="TH SarabunIT๙"/>
          <w:cs/>
        </w:rPr>
        <w:t>หรือผู้บริหารท้องถิ่น พ.ศ. 2562 และเหตุการกระทำความผิดในลักษณะอื่นหรือเหตุการณ์ผิดปกติ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 w:rsidRPr="00A24454">
        <w:rPr>
          <w:rFonts w:ascii="TH SarabunIT๙" w:hAnsi="TH SarabunIT๙" w:cs="TH SarabunIT๙"/>
          <w:cs/>
        </w:rPr>
        <w:t>ที่มีผลกระทบต่อการเลือกตั้งสมาชิกสภาองค์การบริหารส่วนตำบลหรือนายกองค์การบริหารส่วนตำบล</w:t>
      </w:r>
    </w:p>
    <w:p w:rsidR="00C2345E" w:rsidRDefault="00C2345E" w:rsidP="00A24454">
      <w:pPr>
        <w:tabs>
          <w:tab w:val="left" w:pos="567"/>
          <w:tab w:val="left" w:pos="709"/>
        </w:tabs>
        <w:spacing w:before="120" w:after="120" w:line="320" w:lineRule="exact"/>
        <w:jc w:val="thaiDistribute"/>
        <w:rPr>
          <w:rFonts w:ascii="TH SarabunIT๙" w:hAnsi="TH SarabunIT๙" w:cs="TH SarabunIT๙"/>
          <w:color w:val="000000"/>
        </w:rPr>
      </w:pPr>
      <w:r w:rsidRPr="00EE48F7">
        <w:rPr>
          <w:rFonts w:ascii="TH SarabunIT๙" w:hAnsi="TH SarabunIT๙" w:cs="TH SarabunIT๙"/>
          <w:color w:val="000000"/>
          <w:cs/>
        </w:rPr>
        <w:t>เรียน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A24454">
        <w:rPr>
          <w:rFonts w:ascii="TH SarabunIT๙" w:hAnsi="TH SarabunIT๙" w:cs="TH SarabunIT๙" w:hint="cs"/>
          <w:color w:val="000000"/>
          <w:cs/>
        </w:rPr>
        <w:t>ผู้ว่าราชการจังหวัด ทุกจังหวัด</w:t>
      </w:r>
    </w:p>
    <w:p w:rsidR="00EF11AB" w:rsidRDefault="00EF11AB" w:rsidP="00877270">
      <w:pPr>
        <w:tabs>
          <w:tab w:val="left" w:pos="709"/>
          <w:tab w:val="left" w:pos="993"/>
          <w:tab w:val="left" w:pos="1418"/>
          <w:tab w:val="left" w:pos="1701"/>
          <w:tab w:val="left" w:pos="6521"/>
          <w:tab w:val="left" w:pos="7797"/>
        </w:tabs>
        <w:spacing w:before="120" w:line="32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  หนังสือ</w:t>
      </w:r>
      <w:r w:rsidR="00A24454">
        <w:rPr>
          <w:rFonts w:ascii="TH SarabunIT๙" w:hAnsi="TH SarabunIT๙" w:cs="TH SarabunIT๙" w:hint="cs"/>
          <w:cs/>
        </w:rPr>
        <w:t xml:space="preserve">กระทรวงมหาดไทย ที่ มท 0818.4/ว 2653 ลงวันที่ 8 กรกฎาคม 2562 </w:t>
      </w:r>
    </w:p>
    <w:p w:rsidR="00EF11AB" w:rsidRPr="00A24454" w:rsidRDefault="00EF11AB" w:rsidP="008815C4">
      <w:pPr>
        <w:tabs>
          <w:tab w:val="left" w:pos="709"/>
          <w:tab w:val="left" w:pos="993"/>
          <w:tab w:val="left" w:pos="1418"/>
          <w:tab w:val="left" w:pos="1701"/>
          <w:tab w:val="left" w:pos="6521"/>
          <w:tab w:val="left" w:pos="7797"/>
        </w:tabs>
        <w:spacing w:before="120" w:line="340" w:lineRule="exact"/>
        <w:jc w:val="thaiDistribute"/>
        <w:rPr>
          <w:rFonts w:ascii="TH SarabunIT๙" w:hAnsi="TH SarabunIT๙" w:cs="TH SarabunIT๙"/>
        </w:rPr>
      </w:pPr>
      <w:r w:rsidRPr="00A24454"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="00A24454" w:rsidRPr="00A24454">
        <w:rPr>
          <w:rFonts w:ascii="TH SarabunIT๙" w:hAnsi="TH SarabunIT๙" w:cs="TH SarabunIT๙" w:hint="cs"/>
          <w:cs/>
        </w:rPr>
        <w:t>แบบรายงานฯ (แบบ 1 และแบบ 2) จำนวน 1 ชุด</w:t>
      </w:r>
    </w:p>
    <w:p w:rsidR="00EF11AB" w:rsidRDefault="004F68DE" w:rsidP="006F1E11">
      <w:pPr>
        <w:tabs>
          <w:tab w:val="left" w:pos="567"/>
          <w:tab w:val="left" w:pos="1418"/>
        </w:tabs>
        <w:spacing w:before="120" w:line="320" w:lineRule="exact"/>
        <w:ind w:firstLine="1440"/>
        <w:jc w:val="thaiDistribute"/>
        <w:rPr>
          <w:rFonts w:ascii="TH SarabunIT๙" w:hAnsi="TH SarabunIT๙" w:cs="TH SarabunIT๙"/>
        </w:rPr>
      </w:pPr>
      <w:r w:rsidRPr="004F68DE">
        <w:rPr>
          <w:rFonts w:ascii="TH SarabunIT๙" w:hAnsi="TH SarabunIT๙" w:cs="TH SarabunIT๙" w:hint="cs"/>
          <w:color w:val="000000"/>
          <w:spacing w:val="-6"/>
          <w:cs/>
        </w:rPr>
        <w:t>ตามที่</w:t>
      </w:r>
      <w:r w:rsidR="0065589C"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 w:rsidR="00A24454">
        <w:rPr>
          <w:rFonts w:ascii="TH SarabunIT๙" w:hAnsi="TH SarabunIT๙" w:cs="TH SarabunIT๙" w:hint="cs"/>
          <w:cs/>
        </w:rPr>
        <w:t>กระทรวงมหาดไทยแจ้งคำสั่งคณะกรรมการการเลือกตั้ง ที่ 204/2562 ลงวันที่</w:t>
      </w:r>
      <w:r w:rsidR="00A24454">
        <w:rPr>
          <w:rFonts w:ascii="TH SarabunIT๙" w:hAnsi="TH SarabunIT๙" w:cs="TH SarabunIT๙"/>
          <w:cs/>
        </w:rPr>
        <w:br/>
      </w:r>
      <w:r w:rsidR="00A24454" w:rsidRPr="004D5609">
        <w:rPr>
          <w:rFonts w:ascii="TH SarabunIT๙" w:hAnsi="TH SarabunIT๙" w:cs="TH SarabunIT๙" w:hint="cs"/>
          <w:spacing w:val="-6"/>
          <w:cs/>
        </w:rPr>
        <w:t>31 พฤษภาคม 2562 เรื่อง</w:t>
      </w:r>
      <w:r w:rsidR="004D5609" w:rsidRPr="004D5609">
        <w:rPr>
          <w:rFonts w:ascii="TH SarabunIT๙" w:hAnsi="TH SarabunIT๙" w:cs="TH SarabunIT๙" w:hint="cs"/>
          <w:spacing w:val="-6"/>
          <w:cs/>
        </w:rPr>
        <w:t xml:space="preserve"> มอบหมายให้รับแจ้งเหตุการกระทำความผิด</w:t>
      </w:r>
      <w:r w:rsidR="00A24454" w:rsidRPr="004D5609">
        <w:rPr>
          <w:rFonts w:ascii="TH SarabunIT๙" w:hAnsi="TH SarabunIT๙" w:cs="TH SarabunIT๙" w:hint="cs"/>
          <w:spacing w:val="-6"/>
          <w:cs/>
        </w:rPr>
        <w:t>ตามมาตรา 92 แห่งพระราชบัญญัติ</w:t>
      </w:r>
      <w:r w:rsidR="00895757">
        <w:rPr>
          <w:rFonts w:ascii="TH SarabunIT๙" w:hAnsi="TH SarabunIT๙" w:cs="TH SarabunIT๙"/>
          <w:spacing w:val="-6"/>
          <w:cs/>
        </w:rPr>
        <w:br/>
      </w:r>
      <w:r w:rsidR="00A24454" w:rsidRPr="006167D3">
        <w:rPr>
          <w:rFonts w:ascii="TH SarabunIT๙" w:hAnsi="TH SarabunIT๙" w:cs="TH SarabunIT๙" w:hint="cs"/>
          <w:spacing w:val="-6"/>
          <w:cs/>
        </w:rPr>
        <w:t>การเลือกตั้งสมาชิกสภาท้องถิ่นหรือผู้บริหารท้องถิ่น พ.ศ. 2562 รวมทั้ง</w:t>
      </w:r>
      <w:r w:rsidR="004D5609" w:rsidRPr="006167D3">
        <w:rPr>
          <w:rFonts w:ascii="TH SarabunIT๙" w:hAnsi="TH SarabunIT๙" w:cs="TH SarabunIT๙" w:hint="cs"/>
          <w:spacing w:val="-6"/>
          <w:cs/>
        </w:rPr>
        <w:t>ขอให้</w:t>
      </w:r>
      <w:r w:rsidR="00A24454" w:rsidRPr="006167D3">
        <w:rPr>
          <w:rFonts w:ascii="TH SarabunIT๙" w:hAnsi="TH SarabunIT๙" w:cs="TH SarabunIT๙" w:hint="cs"/>
          <w:spacing w:val="-6"/>
          <w:cs/>
        </w:rPr>
        <w:t>แจ้งพนักงานฝ่ายปกครองชั้นผู้ใหญ่</w:t>
      </w:r>
      <w:r w:rsidR="00A24454">
        <w:rPr>
          <w:rFonts w:ascii="TH SarabunIT๙" w:hAnsi="TH SarabunIT๙" w:cs="TH SarabunIT๙" w:hint="cs"/>
          <w:cs/>
        </w:rPr>
        <w:t>ในสังกัดทราบและถือปฏิบัติ</w:t>
      </w:r>
      <w:r>
        <w:rPr>
          <w:rFonts w:ascii="TH SarabunIT๙" w:hAnsi="TH SarabunIT๙" w:cs="TH SarabunIT๙" w:hint="cs"/>
          <w:cs/>
        </w:rPr>
        <w:t xml:space="preserve"> ความละเอียดแจ้งแล้ว นั้น</w:t>
      </w:r>
    </w:p>
    <w:p w:rsidR="00A24454" w:rsidRDefault="004F68DE" w:rsidP="004D5609">
      <w:pPr>
        <w:tabs>
          <w:tab w:val="left" w:pos="1701"/>
        </w:tabs>
        <w:spacing w:before="120" w:line="340" w:lineRule="exact"/>
        <w:ind w:firstLine="1411"/>
        <w:jc w:val="thaiDistribute"/>
        <w:rPr>
          <w:rFonts w:ascii="TH SarabunIT๙" w:hAnsi="TH SarabunIT๙" w:cs="TH SarabunIT๙"/>
        </w:rPr>
      </w:pPr>
      <w:r w:rsidRPr="004D5609">
        <w:rPr>
          <w:rFonts w:ascii="TH SarabunIT๙" w:hAnsi="TH SarabunIT๙" w:cs="TH SarabunIT๙" w:hint="cs"/>
          <w:spacing w:val="-4"/>
          <w:cs/>
        </w:rPr>
        <w:t>กระทรวงมหาดไทย</w:t>
      </w:r>
      <w:r w:rsidR="00A24454" w:rsidRPr="004D5609">
        <w:rPr>
          <w:rFonts w:ascii="TH SarabunIT๙" w:hAnsi="TH SarabunIT๙" w:cs="TH SarabunIT๙" w:hint="cs"/>
          <w:spacing w:val="-4"/>
          <w:cs/>
        </w:rPr>
        <w:t xml:space="preserve">พิจารณาแล้วเห็นว่า </w:t>
      </w:r>
      <w:r w:rsidR="004D5609" w:rsidRPr="004D5609">
        <w:rPr>
          <w:rFonts w:ascii="TH SarabunIT๙" w:hAnsi="TH SarabunIT๙" w:cs="TH SarabunIT๙" w:hint="cs"/>
          <w:spacing w:val="-4"/>
          <w:cs/>
        </w:rPr>
        <w:t>เพื่อให้ทราบถึงเหตุการกระทำความผิด</w:t>
      </w:r>
      <w:r w:rsidR="00A24454" w:rsidRPr="004D5609">
        <w:rPr>
          <w:rFonts w:ascii="TH SarabunIT๙" w:hAnsi="TH SarabunIT๙" w:cs="TH SarabunIT๙" w:hint="cs"/>
          <w:spacing w:val="-4"/>
          <w:cs/>
        </w:rPr>
        <w:t>ตามมาตรา 92</w:t>
      </w:r>
      <w:r w:rsidR="00A24454">
        <w:rPr>
          <w:rFonts w:ascii="TH SarabunIT๙" w:hAnsi="TH SarabunIT๙" w:cs="TH SarabunIT๙" w:hint="cs"/>
          <w:cs/>
        </w:rPr>
        <w:t xml:space="preserve"> แห่งพระราชบัญญัติการเลือกตั้งสมาชิกสภาท้องถิ่นหรือผู้บริหารท้องถิ่น พ.ศ. 2562</w:t>
      </w:r>
      <w:r w:rsidR="006F1E11">
        <w:rPr>
          <w:rFonts w:ascii="TH SarabunIT๙" w:hAnsi="TH SarabunIT๙" w:cs="TH SarabunIT๙" w:hint="cs"/>
          <w:cs/>
        </w:rPr>
        <w:t xml:space="preserve"> </w:t>
      </w:r>
      <w:r w:rsidR="00A24454">
        <w:rPr>
          <w:rFonts w:ascii="TH SarabunIT๙" w:hAnsi="TH SarabunIT๙" w:cs="TH SarabunIT๙" w:hint="cs"/>
          <w:cs/>
        </w:rPr>
        <w:t>และเหตุการกระทำความผิดในลักษณะอื่นหรือเหตุการณ์ผิดปกติที่มีผลกระทบต่อการเลือกตั้งสมาชิกสภาองค์การบริหาร</w:t>
      </w:r>
      <w:r w:rsidR="006F1E11">
        <w:rPr>
          <w:rFonts w:ascii="TH SarabunIT๙" w:hAnsi="TH SarabunIT๙" w:cs="TH SarabunIT๙"/>
          <w:cs/>
        </w:rPr>
        <w:br/>
      </w:r>
      <w:r w:rsidR="00A24454">
        <w:rPr>
          <w:rFonts w:ascii="TH SarabunIT๙" w:hAnsi="TH SarabunIT๙" w:cs="TH SarabunIT๙" w:hint="cs"/>
          <w:cs/>
        </w:rPr>
        <w:t>ส่วนตำบลและนายกองค์การบริหารส่วนตำบล จึง</w:t>
      </w:r>
      <w:r w:rsidR="006F1E11">
        <w:rPr>
          <w:rFonts w:ascii="TH SarabunIT๙" w:hAnsi="TH SarabunIT๙" w:cs="TH SarabunIT๙" w:hint="cs"/>
          <w:cs/>
        </w:rPr>
        <w:t>ขอให้</w:t>
      </w:r>
      <w:r w:rsidR="00A24454">
        <w:rPr>
          <w:rFonts w:ascii="TH SarabunIT๙" w:hAnsi="TH SarabunIT๙" w:cs="TH SarabunIT๙" w:hint="cs"/>
          <w:cs/>
        </w:rPr>
        <w:t>ดำเนินการ ดังนี้</w:t>
      </w:r>
    </w:p>
    <w:p w:rsidR="006F1E11" w:rsidRDefault="006F1E11" w:rsidP="006F1E11">
      <w:pPr>
        <w:tabs>
          <w:tab w:val="left" w:pos="1701"/>
        </w:tabs>
        <w:spacing w:line="340" w:lineRule="exact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</w:t>
      </w:r>
      <w:r w:rsidR="00A24454">
        <w:rPr>
          <w:rFonts w:ascii="TH SarabunIT๙" w:hAnsi="TH SarabunIT๙" w:cs="TH SarabunIT๙" w:hint="cs"/>
          <w:cs/>
        </w:rPr>
        <w:t xml:space="preserve"> </w:t>
      </w:r>
      <w:r w:rsidR="004D5609">
        <w:rPr>
          <w:rFonts w:ascii="TH SarabunIT๙" w:hAnsi="TH SarabunIT๙" w:cs="TH SarabunIT๙" w:hint="cs"/>
          <w:cs/>
        </w:rPr>
        <w:t>รายงานเหตุการกระทำความผิด</w:t>
      </w:r>
      <w:r w:rsidR="00A24454">
        <w:rPr>
          <w:rFonts w:ascii="TH SarabunIT๙" w:hAnsi="TH SarabunIT๙" w:cs="TH SarabunIT๙" w:hint="cs"/>
          <w:cs/>
        </w:rPr>
        <w:t>ตามมาตรา 92 แห่งพระราชบัญญัติการเลือกตั้งสมาชิกสภาท้องถิ่นหรือผู้บริหารท้องถิ่น พ.ศ. 2562</w:t>
      </w:r>
      <w:r>
        <w:rPr>
          <w:rFonts w:ascii="TH SarabunIT๙" w:hAnsi="TH SarabunIT๙" w:cs="TH SarabunIT๙" w:hint="cs"/>
          <w:cs/>
        </w:rPr>
        <w:t xml:space="preserve"> ตามแบบรายงานที่กำหนด (แบบ 1)</w:t>
      </w:r>
    </w:p>
    <w:p w:rsidR="006F1E11" w:rsidRDefault="006F1E11" w:rsidP="006F1E11">
      <w:pPr>
        <w:tabs>
          <w:tab w:val="left" w:pos="1701"/>
        </w:tabs>
        <w:spacing w:line="340" w:lineRule="exact"/>
        <w:ind w:firstLine="1440"/>
        <w:jc w:val="thaiDistribute"/>
        <w:rPr>
          <w:rFonts w:ascii="TH SarabunIT๙" w:hAnsi="TH SarabunIT๙" w:cs="TH SarabunIT๙"/>
        </w:rPr>
      </w:pPr>
      <w:r w:rsidRPr="006F1E11">
        <w:rPr>
          <w:rFonts w:ascii="TH SarabunIT๙" w:hAnsi="TH SarabunIT๙" w:cs="TH SarabunIT๙" w:hint="cs"/>
          <w:spacing w:val="-16"/>
          <w:cs/>
        </w:rPr>
        <w:t>2.</w:t>
      </w:r>
      <w:r w:rsidR="00A24454" w:rsidRPr="006F1E11">
        <w:rPr>
          <w:rFonts w:ascii="TH SarabunIT๙" w:hAnsi="TH SarabunIT๙" w:cs="TH SarabunIT๙" w:hint="cs"/>
          <w:spacing w:val="-16"/>
          <w:cs/>
        </w:rPr>
        <w:t xml:space="preserve"> </w:t>
      </w:r>
      <w:r w:rsidRPr="006F1E11">
        <w:rPr>
          <w:rFonts w:ascii="TH SarabunIT๙" w:hAnsi="TH SarabunIT๙" w:cs="TH SarabunIT๙" w:hint="cs"/>
          <w:spacing w:val="-16"/>
          <w:cs/>
        </w:rPr>
        <w:t>รายงานเหตุการกระทำความผิดในลักษณะอื่นหรือเหตุการณ์ผิดปกติที่มีผลกระทบ</w:t>
      </w:r>
      <w:r w:rsidR="00A24454" w:rsidRPr="006F1E11">
        <w:rPr>
          <w:rFonts w:ascii="TH SarabunIT๙" w:hAnsi="TH SarabunIT๙" w:cs="TH SarabunIT๙" w:hint="cs"/>
          <w:spacing w:val="-16"/>
          <w:cs/>
        </w:rPr>
        <w:t>ต่อการเลือกตั้ง</w:t>
      </w:r>
      <w:r w:rsidR="00A24454">
        <w:rPr>
          <w:rFonts w:ascii="TH SarabunIT๙" w:hAnsi="TH SarabunIT๙" w:cs="TH SarabunIT๙" w:hint="cs"/>
          <w:cs/>
        </w:rPr>
        <w:t>สมาชิกสภาองค์การบริหารส่วนตำบลและนายก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ตามแบบรายงานที่กำหนด (แบบ 2)</w:t>
      </w:r>
    </w:p>
    <w:p w:rsidR="006F1E11" w:rsidRDefault="006F1E11" w:rsidP="006F1E11">
      <w:pPr>
        <w:tabs>
          <w:tab w:val="left" w:pos="1701"/>
        </w:tabs>
        <w:spacing w:line="340" w:lineRule="exact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ให้รายงานเหตุการกระทำความผิดและเหตุการณ์ผิดปกติที่เกิดขึ้น จนถึงวันเลือกตั้ง</w:t>
      </w:r>
      <w:r w:rsidRPr="006F1E11">
        <w:rPr>
          <w:rFonts w:ascii="TH SarabunIT๙" w:hAnsi="TH SarabunIT๙" w:cs="TH SarabunIT๙" w:hint="cs"/>
          <w:spacing w:val="-4"/>
          <w:cs/>
        </w:rPr>
        <w:t>สมาชิกสภาองค์การบริหารส่วนตำบลและนายกองค์การบริหารส่วนตำบล (วันอาทิตย์ที่ 28 พฤศจิกายน 2564)</w:t>
      </w:r>
      <w:r w:rsidR="0011019D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หากกรณีไม่มีการกระทำความผิดหรือเหตุการณ์ปกติ ไม่ต้องรายงานให้ทราบ</w:t>
      </w:r>
    </w:p>
    <w:p w:rsidR="00C2345E" w:rsidRPr="002F222A" w:rsidRDefault="00C2345E" w:rsidP="006F1E11">
      <w:pPr>
        <w:tabs>
          <w:tab w:val="left" w:pos="1701"/>
        </w:tabs>
        <w:spacing w:before="120" w:line="340" w:lineRule="exact"/>
        <w:ind w:firstLine="1440"/>
        <w:jc w:val="thaiDistribute"/>
        <w:rPr>
          <w:rFonts w:ascii="TH SarabunIT๙" w:hAnsi="TH SarabunIT๙" w:cs="TH SarabunIT๙"/>
          <w:cs/>
        </w:rPr>
      </w:pPr>
      <w:r w:rsidRPr="00316AA0">
        <w:rPr>
          <w:rFonts w:ascii="TH SarabunIT๙" w:hAnsi="TH SarabunIT๙" w:cs="TH SarabunIT๙"/>
          <w:cs/>
        </w:rPr>
        <w:t>จึงเรียนมา</w:t>
      </w:r>
      <w:r>
        <w:rPr>
          <w:rFonts w:ascii="TH SarabunIT๙" w:hAnsi="TH SarabunIT๙" w:cs="TH SarabunIT๙" w:hint="cs"/>
          <w:cs/>
        </w:rPr>
        <w:t>เ</w:t>
      </w:r>
      <w:r>
        <w:rPr>
          <w:rFonts w:ascii="TH SarabunIT๙" w:hAnsi="TH SarabunIT๙" w:cs="TH SarabunIT๙"/>
          <w:cs/>
        </w:rPr>
        <w:t>พื</w:t>
      </w:r>
      <w:r>
        <w:rPr>
          <w:rFonts w:ascii="TH SarabunIT๙" w:hAnsi="TH SarabunIT๙" w:cs="TH SarabunIT๙" w:hint="cs"/>
          <w:cs/>
        </w:rPr>
        <w:t>่อ</w:t>
      </w:r>
      <w:r w:rsidR="006F1E11">
        <w:rPr>
          <w:rFonts w:ascii="TH SarabunIT๙" w:hAnsi="TH SarabunIT๙" w:cs="TH SarabunIT๙" w:hint="cs"/>
          <w:cs/>
        </w:rPr>
        <w:t>พิจารณา</w:t>
      </w:r>
    </w:p>
    <w:p w:rsidR="004F68DE" w:rsidRDefault="004F68DE" w:rsidP="008F516E">
      <w:pPr>
        <w:spacing w:before="240" w:line="320" w:lineRule="exact"/>
        <w:ind w:firstLine="43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แสดงความนับถือ</w:t>
      </w:r>
    </w:p>
    <w:p w:rsidR="004F68DE" w:rsidRPr="00EC4C98" w:rsidRDefault="004F68DE" w:rsidP="00877270">
      <w:pPr>
        <w:spacing w:line="320" w:lineRule="exact"/>
        <w:jc w:val="center"/>
        <w:rPr>
          <w:rFonts w:ascii="TH SarabunIT๙" w:hAnsi="TH SarabunIT๙" w:cs="TH SarabunIT๙"/>
          <w:color w:val="000000"/>
          <w:cs/>
        </w:rPr>
      </w:pPr>
    </w:p>
    <w:p w:rsidR="004F68DE" w:rsidRPr="0003496F" w:rsidRDefault="004F68DE" w:rsidP="00877270">
      <w:pPr>
        <w:spacing w:line="32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6F1E11" w:rsidRDefault="006F1E11" w:rsidP="00877270">
      <w:pPr>
        <w:spacing w:line="320" w:lineRule="exact"/>
        <w:rPr>
          <w:rFonts w:ascii="TH SarabunIT๙" w:hAnsi="TH SarabunIT๙" w:cs="TH SarabunIT๙"/>
        </w:rPr>
      </w:pPr>
    </w:p>
    <w:p w:rsidR="006F1E11" w:rsidRDefault="006F1E11" w:rsidP="00877270">
      <w:pPr>
        <w:spacing w:line="320" w:lineRule="exact"/>
        <w:rPr>
          <w:rFonts w:ascii="TH SarabunIT๙" w:hAnsi="TH SarabunIT๙" w:cs="TH SarabunIT๙"/>
        </w:rPr>
      </w:pPr>
    </w:p>
    <w:p w:rsidR="004F68DE" w:rsidRDefault="008F516E" w:rsidP="00877270">
      <w:pPr>
        <w:spacing w:line="3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4F68DE">
        <w:rPr>
          <w:rFonts w:ascii="TH SarabunIT๙" w:hAnsi="TH SarabunIT๙" w:cs="TH SarabunIT๙"/>
          <w:cs/>
        </w:rPr>
        <w:tab/>
      </w:r>
      <w:r w:rsidR="004F68DE">
        <w:rPr>
          <w:rFonts w:ascii="TH SarabunIT๙" w:hAnsi="TH SarabunIT๙" w:cs="TH SarabunIT๙"/>
          <w:cs/>
        </w:rPr>
        <w:tab/>
      </w:r>
      <w:r w:rsidR="004F68DE">
        <w:rPr>
          <w:rFonts w:ascii="TH SarabunIT๙" w:hAnsi="TH SarabunIT๙" w:cs="TH SarabunIT๙"/>
          <w:cs/>
        </w:rPr>
        <w:tab/>
      </w:r>
      <w:r w:rsidR="006F1E11">
        <w:rPr>
          <w:rFonts w:ascii="TH SarabunIT๙" w:hAnsi="TH SarabunIT๙" w:cs="TH SarabunIT๙" w:hint="cs"/>
          <w:cs/>
        </w:rPr>
        <w:t xml:space="preserve">          </w:t>
      </w:r>
      <w:r w:rsidR="004F68DE">
        <w:rPr>
          <w:rFonts w:ascii="TH SarabunIT๙" w:hAnsi="TH SarabunIT๙" w:cs="TH SarabunIT๙"/>
          <w:cs/>
        </w:rPr>
        <w:tab/>
      </w:r>
      <w:r w:rsidR="004F68DE">
        <w:rPr>
          <w:rFonts w:ascii="TH SarabunIT๙" w:hAnsi="TH SarabunIT๙" w:cs="TH SarabunIT๙" w:hint="cs"/>
          <w:cs/>
        </w:rPr>
        <w:t xml:space="preserve">      </w:t>
      </w:r>
      <w:r w:rsidR="006F1E11">
        <w:rPr>
          <w:rFonts w:ascii="TH SarabunIT๙" w:hAnsi="TH SarabunIT๙" w:cs="TH SarabunIT๙" w:hint="cs"/>
          <w:cs/>
        </w:rPr>
        <w:t xml:space="preserve">  ปลัด</w:t>
      </w:r>
      <w:r w:rsidR="004F68DE">
        <w:rPr>
          <w:rFonts w:ascii="TH SarabunIT๙" w:hAnsi="TH SarabunIT๙" w:cs="TH SarabunIT๙" w:hint="cs"/>
          <w:cs/>
        </w:rPr>
        <w:t>กระทรวงมหาดไทย</w:t>
      </w:r>
    </w:p>
    <w:p w:rsidR="00B32566" w:rsidRDefault="00B32566" w:rsidP="00877270">
      <w:pPr>
        <w:pStyle w:val="23"/>
        <w:tabs>
          <w:tab w:val="left" w:pos="3119"/>
          <w:tab w:val="left" w:pos="4253"/>
        </w:tabs>
        <w:spacing w:after="0" w:line="320" w:lineRule="exact"/>
        <w:rPr>
          <w:rFonts w:ascii="TH SarabunIT๙" w:hAnsi="TH SarabunIT๙" w:cs="TH SarabunIT๙"/>
          <w:sz w:val="32"/>
          <w:szCs w:val="32"/>
        </w:rPr>
      </w:pPr>
    </w:p>
    <w:p w:rsidR="006F1E11" w:rsidRPr="005D57B0" w:rsidRDefault="006F1E11" w:rsidP="00877270">
      <w:pPr>
        <w:pStyle w:val="23"/>
        <w:tabs>
          <w:tab w:val="left" w:pos="3119"/>
          <w:tab w:val="left" w:pos="4253"/>
        </w:tabs>
        <w:spacing w:after="0" w:line="320" w:lineRule="exact"/>
        <w:rPr>
          <w:rFonts w:ascii="TH SarabunIT๙" w:hAnsi="TH SarabunIT๙" w:cs="TH SarabunIT๙"/>
          <w:sz w:val="32"/>
          <w:szCs w:val="32"/>
        </w:rPr>
      </w:pPr>
    </w:p>
    <w:p w:rsidR="006F1E11" w:rsidRDefault="006F1E11" w:rsidP="00877270">
      <w:pPr>
        <w:pStyle w:val="23"/>
        <w:tabs>
          <w:tab w:val="left" w:pos="3119"/>
          <w:tab w:val="left" w:pos="4253"/>
        </w:tabs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877270" w:rsidRDefault="00C2345E" w:rsidP="00877270">
      <w:pPr>
        <w:pStyle w:val="23"/>
        <w:tabs>
          <w:tab w:val="left" w:pos="3119"/>
          <w:tab w:val="left" w:pos="4253"/>
        </w:tabs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/>
          <w:sz w:val="32"/>
          <w:szCs w:val="32"/>
        </w:rPr>
        <w:br/>
      </w:r>
      <w:r w:rsidRPr="00906A15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อกตั้งท้องถิ่น</w:t>
      </w:r>
    </w:p>
    <w:p w:rsidR="004D5609" w:rsidRDefault="00C2345E" w:rsidP="00877270">
      <w:pPr>
        <w:pStyle w:val="23"/>
        <w:tabs>
          <w:tab w:val="left" w:pos="3119"/>
          <w:tab w:val="left" w:pos="4253"/>
        </w:tabs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 w:rsidRPr="00906A15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906A15">
        <w:rPr>
          <w:rFonts w:ascii="TH SarabunIT๙" w:hAnsi="TH SarabunIT๙" w:cs="TH SarabunIT๙"/>
          <w:sz w:val="32"/>
          <w:szCs w:val="32"/>
          <w:cs/>
        </w:rPr>
        <w:t>ร. ๐-๒๒๔๑-</w:t>
      </w:r>
      <w:r>
        <w:rPr>
          <w:rFonts w:ascii="TH SarabunIT๙" w:hAnsi="TH SarabunIT๙" w:cs="TH SarabunIT๙" w:hint="cs"/>
          <w:sz w:val="32"/>
          <w:szCs w:val="32"/>
          <w:cs/>
        </w:rPr>
        <w:t>9000 ต่อ 2372-3</w:t>
      </w:r>
    </w:p>
    <w:p w:rsidR="00C2345E" w:rsidRDefault="004D5609" w:rsidP="00877270">
      <w:pPr>
        <w:pStyle w:val="23"/>
        <w:tabs>
          <w:tab w:val="left" w:pos="3119"/>
          <w:tab w:val="left" w:pos="4253"/>
        </w:tabs>
        <w:spacing w:after="0" w:line="320" w:lineRule="exact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Pr="00906A15">
        <w:rPr>
          <w:rFonts w:ascii="TH SarabunIT๙" w:hAnsi="TH SarabunIT๙" w:cs="TH SarabunIT๙"/>
          <w:sz w:val="32"/>
          <w:szCs w:val="32"/>
          <w:cs/>
        </w:rPr>
        <w:t>๐-๒๒๔๑-</w:t>
      </w:r>
      <w:r>
        <w:rPr>
          <w:rFonts w:ascii="TH SarabunIT๙" w:hAnsi="TH SarabunIT๙" w:cs="TH SarabunIT๙" w:hint="cs"/>
          <w:sz w:val="32"/>
          <w:szCs w:val="32"/>
          <w:cs/>
        </w:rPr>
        <w:t>7223</w:t>
      </w:r>
      <w:r w:rsidR="00C2345E" w:rsidRPr="00EC4C98">
        <w:rPr>
          <w:rFonts w:ascii="TH SarabunIT๙" w:hAnsi="TH SarabunIT๙" w:cs="TH SarabunIT๙" w:hint="cs"/>
          <w:color w:val="000000"/>
          <w:sz w:val="31"/>
          <w:szCs w:val="31"/>
          <w:cs/>
          <w:lang w:eastAsia="zh-CN"/>
        </w:rPr>
        <w:br/>
      </w:r>
    </w:p>
    <w:sectPr w:rsidR="00C2345E" w:rsidSect="00937379">
      <w:pgSz w:w="11906" w:h="16838" w:code="9"/>
      <w:pgMar w:top="851" w:right="1134" w:bottom="540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A78" w:rsidRDefault="00A26A78" w:rsidP="004B45C6">
      <w:r>
        <w:separator/>
      </w:r>
    </w:p>
  </w:endnote>
  <w:endnote w:type="continuationSeparator" w:id="0">
    <w:p w:rsidR="00A26A78" w:rsidRDefault="00A26A78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A78" w:rsidRDefault="00A26A78" w:rsidP="004B45C6">
      <w:r>
        <w:separator/>
      </w:r>
    </w:p>
  </w:footnote>
  <w:footnote w:type="continuationSeparator" w:id="0">
    <w:p w:rsidR="00A26A78" w:rsidRDefault="00A26A78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7" w15:restartNumberingAfterBreak="0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5"/>
    <w:rsid w:val="0000051A"/>
    <w:rsid w:val="0000283C"/>
    <w:rsid w:val="00002B93"/>
    <w:rsid w:val="0000481A"/>
    <w:rsid w:val="0001358E"/>
    <w:rsid w:val="00013BCE"/>
    <w:rsid w:val="0002379F"/>
    <w:rsid w:val="00025FC2"/>
    <w:rsid w:val="00027BA9"/>
    <w:rsid w:val="0003065E"/>
    <w:rsid w:val="00031331"/>
    <w:rsid w:val="00031FD9"/>
    <w:rsid w:val="0003278A"/>
    <w:rsid w:val="00035BA7"/>
    <w:rsid w:val="00035DEF"/>
    <w:rsid w:val="000404DD"/>
    <w:rsid w:val="0004082A"/>
    <w:rsid w:val="00041E57"/>
    <w:rsid w:val="000440D1"/>
    <w:rsid w:val="00045233"/>
    <w:rsid w:val="00046658"/>
    <w:rsid w:val="00052122"/>
    <w:rsid w:val="000546FE"/>
    <w:rsid w:val="00054B0E"/>
    <w:rsid w:val="00055314"/>
    <w:rsid w:val="00055F3C"/>
    <w:rsid w:val="00056424"/>
    <w:rsid w:val="00056DE0"/>
    <w:rsid w:val="00061BA6"/>
    <w:rsid w:val="00066C34"/>
    <w:rsid w:val="000673A3"/>
    <w:rsid w:val="00067A92"/>
    <w:rsid w:val="00067F50"/>
    <w:rsid w:val="0007089C"/>
    <w:rsid w:val="00073A80"/>
    <w:rsid w:val="00074BD9"/>
    <w:rsid w:val="00077B05"/>
    <w:rsid w:val="00077B39"/>
    <w:rsid w:val="00086192"/>
    <w:rsid w:val="00091B35"/>
    <w:rsid w:val="000928E6"/>
    <w:rsid w:val="00094607"/>
    <w:rsid w:val="00095C18"/>
    <w:rsid w:val="000A23F1"/>
    <w:rsid w:val="000A3D3D"/>
    <w:rsid w:val="000A5CB7"/>
    <w:rsid w:val="000A75C4"/>
    <w:rsid w:val="000A79A7"/>
    <w:rsid w:val="000B23F8"/>
    <w:rsid w:val="000B3D6F"/>
    <w:rsid w:val="000C02B9"/>
    <w:rsid w:val="000C2937"/>
    <w:rsid w:val="000C2C85"/>
    <w:rsid w:val="000C4DEC"/>
    <w:rsid w:val="000D1D42"/>
    <w:rsid w:val="000D21D2"/>
    <w:rsid w:val="000D3A49"/>
    <w:rsid w:val="000D5BB0"/>
    <w:rsid w:val="000E0603"/>
    <w:rsid w:val="000E110D"/>
    <w:rsid w:val="000E1B7B"/>
    <w:rsid w:val="000E51F0"/>
    <w:rsid w:val="000E6363"/>
    <w:rsid w:val="000F09F7"/>
    <w:rsid w:val="000F0CC1"/>
    <w:rsid w:val="000F0EBE"/>
    <w:rsid w:val="000F4516"/>
    <w:rsid w:val="00105267"/>
    <w:rsid w:val="00106EB8"/>
    <w:rsid w:val="0011019D"/>
    <w:rsid w:val="00110CA6"/>
    <w:rsid w:val="001159B8"/>
    <w:rsid w:val="00115F9B"/>
    <w:rsid w:val="001173B1"/>
    <w:rsid w:val="001367EE"/>
    <w:rsid w:val="0014148C"/>
    <w:rsid w:val="00141CA5"/>
    <w:rsid w:val="001428ED"/>
    <w:rsid w:val="0014495C"/>
    <w:rsid w:val="00145418"/>
    <w:rsid w:val="0015003C"/>
    <w:rsid w:val="00150378"/>
    <w:rsid w:val="00151446"/>
    <w:rsid w:val="0015224B"/>
    <w:rsid w:val="0016092F"/>
    <w:rsid w:val="001610CD"/>
    <w:rsid w:val="00161F6D"/>
    <w:rsid w:val="001640DC"/>
    <w:rsid w:val="00165F0F"/>
    <w:rsid w:val="00167EB0"/>
    <w:rsid w:val="00171153"/>
    <w:rsid w:val="00174441"/>
    <w:rsid w:val="00175B67"/>
    <w:rsid w:val="00181B12"/>
    <w:rsid w:val="0018329D"/>
    <w:rsid w:val="00185573"/>
    <w:rsid w:val="00187CB3"/>
    <w:rsid w:val="00194182"/>
    <w:rsid w:val="001963A2"/>
    <w:rsid w:val="001A197E"/>
    <w:rsid w:val="001A2700"/>
    <w:rsid w:val="001A2AFD"/>
    <w:rsid w:val="001A2FD0"/>
    <w:rsid w:val="001A3CBF"/>
    <w:rsid w:val="001A5464"/>
    <w:rsid w:val="001A6C8C"/>
    <w:rsid w:val="001B11C5"/>
    <w:rsid w:val="001B1AFE"/>
    <w:rsid w:val="001B2433"/>
    <w:rsid w:val="001B35C3"/>
    <w:rsid w:val="001B3A5C"/>
    <w:rsid w:val="001B44D9"/>
    <w:rsid w:val="001B49F8"/>
    <w:rsid w:val="001B7A57"/>
    <w:rsid w:val="001C23A9"/>
    <w:rsid w:val="001C24A8"/>
    <w:rsid w:val="001C48D1"/>
    <w:rsid w:val="001C4C8E"/>
    <w:rsid w:val="001D6CB0"/>
    <w:rsid w:val="001D76D5"/>
    <w:rsid w:val="001E06BA"/>
    <w:rsid w:val="001E1005"/>
    <w:rsid w:val="001E2156"/>
    <w:rsid w:val="001E38C3"/>
    <w:rsid w:val="001E6B39"/>
    <w:rsid w:val="001E715E"/>
    <w:rsid w:val="001F2B23"/>
    <w:rsid w:val="001F2DCB"/>
    <w:rsid w:val="001F5442"/>
    <w:rsid w:val="001F5B5D"/>
    <w:rsid w:val="001F6A91"/>
    <w:rsid w:val="00200106"/>
    <w:rsid w:val="0020033C"/>
    <w:rsid w:val="00201984"/>
    <w:rsid w:val="00203EA5"/>
    <w:rsid w:val="00205C25"/>
    <w:rsid w:val="0020670D"/>
    <w:rsid w:val="0021222D"/>
    <w:rsid w:val="002163FD"/>
    <w:rsid w:val="00217534"/>
    <w:rsid w:val="00220EE8"/>
    <w:rsid w:val="00224EE1"/>
    <w:rsid w:val="00225540"/>
    <w:rsid w:val="00234F53"/>
    <w:rsid w:val="00237969"/>
    <w:rsid w:val="002379E1"/>
    <w:rsid w:val="00246549"/>
    <w:rsid w:val="0024720A"/>
    <w:rsid w:val="0025145B"/>
    <w:rsid w:val="002528E5"/>
    <w:rsid w:val="0025409C"/>
    <w:rsid w:val="002632CA"/>
    <w:rsid w:val="00265301"/>
    <w:rsid w:val="00267ACF"/>
    <w:rsid w:val="002722AC"/>
    <w:rsid w:val="0027264E"/>
    <w:rsid w:val="00276805"/>
    <w:rsid w:val="002822FA"/>
    <w:rsid w:val="00282E59"/>
    <w:rsid w:val="00285BA8"/>
    <w:rsid w:val="00287FCC"/>
    <w:rsid w:val="0029082B"/>
    <w:rsid w:val="00291A56"/>
    <w:rsid w:val="002935A0"/>
    <w:rsid w:val="0029663B"/>
    <w:rsid w:val="002A2AE2"/>
    <w:rsid w:val="002B07E4"/>
    <w:rsid w:val="002B2A3F"/>
    <w:rsid w:val="002B405A"/>
    <w:rsid w:val="002B4EEB"/>
    <w:rsid w:val="002C0AD4"/>
    <w:rsid w:val="002C374B"/>
    <w:rsid w:val="002C4C77"/>
    <w:rsid w:val="002C7F3A"/>
    <w:rsid w:val="002D40D5"/>
    <w:rsid w:val="002D5183"/>
    <w:rsid w:val="002E1E21"/>
    <w:rsid w:val="002E441B"/>
    <w:rsid w:val="002E6C65"/>
    <w:rsid w:val="002F061D"/>
    <w:rsid w:val="003004CE"/>
    <w:rsid w:val="00302800"/>
    <w:rsid w:val="0030281A"/>
    <w:rsid w:val="00303EAA"/>
    <w:rsid w:val="00306954"/>
    <w:rsid w:val="00306E09"/>
    <w:rsid w:val="003118E8"/>
    <w:rsid w:val="00314371"/>
    <w:rsid w:val="0031463B"/>
    <w:rsid w:val="00314F17"/>
    <w:rsid w:val="00322AF9"/>
    <w:rsid w:val="00325077"/>
    <w:rsid w:val="0033324F"/>
    <w:rsid w:val="00340FD7"/>
    <w:rsid w:val="00341C6C"/>
    <w:rsid w:val="00342A62"/>
    <w:rsid w:val="00343DDE"/>
    <w:rsid w:val="0035279E"/>
    <w:rsid w:val="00355195"/>
    <w:rsid w:val="00355F39"/>
    <w:rsid w:val="00356FB0"/>
    <w:rsid w:val="00357581"/>
    <w:rsid w:val="00360861"/>
    <w:rsid w:val="00362C95"/>
    <w:rsid w:val="00365025"/>
    <w:rsid w:val="00371815"/>
    <w:rsid w:val="0037277A"/>
    <w:rsid w:val="00372EBC"/>
    <w:rsid w:val="003743E9"/>
    <w:rsid w:val="003802FE"/>
    <w:rsid w:val="003813A5"/>
    <w:rsid w:val="00382308"/>
    <w:rsid w:val="00382A43"/>
    <w:rsid w:val="003918FE"/>
    <w:rsid w:val="003927B0"/>
    <w:rsid w:val="003977E6"/>
    <w:rsid w:val="003A2AA0"/>
    <w:rsid w:val="003A5E21"/>
    <w:rsid w:val="003B351B"/>
    <w:rsid w:val="003B3BA7"/>
    <w:rsid w:val="003B3DF2"/>
    <w:rsid w:val="003B4C40"/>
    <w:rsid w:val="003B6BFA"/>
    <w:rsid w:val="003B7B37"/>
    <w:rsid w:val="003C3FB1"/>
    <w:rsid w:val="003C64C5"/>
    <w:rsid w:val="003D0207"/>
    <w:rsid w:val="003D1C78"/>
    <w:rsid w:val="003D4F1D"/>
    <w:rsid w:val="003D74A6"/>
    <w:rsid w:val="003E184D"/>
    <w:rsid w:val="003E35E1"/>
    <w:rsid w:val="003E3C3E"/>
    <w:rsid w:val="003E681D"/>
    <w:rsid w:val="003E6ACA"/>
    <w:rsid w:val="003E7344"/>
    <w:rsid w:val="003F08E0"/>
    <w:rsid w:val="003F14C7"/>
    <w:rsid w:val="003F6B7F"/>
    <w:rsid w:val="003F7C72"/>
    <w:rsid w:val="00401D2E"/>
    <w:rsid w:val="00403938"/>
    <w:rsid w:val="004048E0"/>
    <w:rsid w:val="00406EFB"/>
    <w:rsid w:val="004135CC"/>
    <w:rsid w:val="0041423E"/>
    <w:rsid w:val="00422433"/>
    <w:rsid w:val="00425058"/>
    <w:rsid w:val="004251C3"/>
    <w:rsid w:val="00425E23"/>
    <w:rsid w:val="004264F9"/>
    <w:rsid w:val="00432C34"/>
    <w:rsid w:val="00436195"/>
    <w:rsid w:val="004406AA"/>
    <w:rsid w:val="00442EF6"/>
    <w:rsid w:val="00444045"/>
    <w:rsid w:val="00451392"/>
    <w:rsid w:val="004540DB"/>
    <w:rsid w:val="00456494"/>
    <w:rsid w:val="00457097"/>
    <w:rsid w:val="00460BF0"/>
    <w:rsid w:val="00461E18"/>
    <w:rsid w:val="00464C99"/>
    <w:rsid w:val="00466715"/>
    <w:rsid w:val="00466A06"/>
    <w:rsid w:val="004672C0"/>
    <w:rsid w:val="00467716"/>
    <w:rsid w:val="00467DC7"/>
    <w:rsid w:val="00474D18"/>
    <w:rsid w:val="0047563A"/>
    <w:rsid w:val="00477C66"/>
    <w:rsid w:val="0048160C"/>
    <w:rsid w:val="00481A8A"/>
    <w:rsid w:val="004842A6"/>
    <w:rsid w:val="00490DF1"/>
    <w:rsid w:val="0049394C"/>
    <w:rsid w:val="004940E5"/>
    <w:rsid w:val="004A2F8C"/>
    <w:rsid w:val="004A67DA"/>
    <w:rsid w:val="004B0722"/>
    <w:rsid w:val="004B0DCF"/>
    <w:rsid w:val="004B43AB"/>
    <w:rsid w:val="004B45C6"/>
    <w:rsid w:val="004B5FF5"/>
    <w:rsid w:val="004C434C"/>
    <w:rsid w:val="004C53E8"/>
    <w:rsid w:val="004C5713"/>
    <w:rsid w:val="004C5B39"/>
    <w:rsid w:val="004C5E1B"/>
    <w:rsid w:val="004C627F"/>
    <w:rsid w:val="004D0213"/>
    <w:rsid w:val="004D0852"/>
    <w:rsid w:val="004D5609"/>
    <w:rsid w:val="004D69B4"/>
    <w:rsid w:val="004D7EAA"/>
    <w:rsid w:val="004E00BA"/>
    <w:rsid w:val="004E1D78"/>
    <w:rsid w:val="004E22A3"/>
    <w:rsid w:val="004E6CBF"/>
    <w:rsid w:val="004F07B5"/>
    <w:rsid w:val="004F131A"/>
    <w:rsid w:val="004F4810"/>
    <w:rsid w:val="004F4C02"/>
    <w:rsid w:val="004F58BA"/>
    <w:rsid w:val="004F68DE"/>
    <w:rsid w:val="004F6B0D"/>
    <w:rsid w:val="00500D89"/>
    <w:rsid w:val="00500E7D"/>
    <w:rsid w:val="0050361A"/>
    <w:rsid w:val="00503CB9"/>
    <w:rsid w:val="00514037"/>
    <w:rsid w:val="00514B69"/>
    <w:rsid w:val="005257EB"/>
    <w:rsid w:val="00525D9A"/>
    <w:rsid w:val="00527366"/>
    <w:rsid w:val="005310A9"/>
    <w:rsid w:val="00532345"/>
    <w:rsid w:val="005345C7"/>
    <w:rsid w:val="0053508A"/>
    <w:rsid w:val="005440DB"/>
    <w:rsid w:val="0054503C"/>
    <w:rsid w:val="005451DB"/>
    <w:rsid w:val="00551CA2"/>
    <w:rsid w:val="00555350"/>
    <w:rsid w:val="005555BC"/>
    <w:rsid w:val="00557B09"/>
    <w:rsid w:val="00557F34"/>
    <w:rsid w:val="00560EAA"/>
    <w:rsid w:val="005672C1"/>
    <w:rsid w:val="00571873"/>
    <w:rsid w:val="00573872"/>
    <w:rsid w:val="00576B17"/>
    <w:rsid w:val="00577A64"/>
    <w:rsid w:val="00577F3A"/>
    <w:rsid w:val="00581229"/>
    <w:rsid w:val="005825ED"/>
    <w:rsid w:val="00582912"/>
    <w:rsid w:val="005835A0"/>
    <w:rsid w:val="00583673"/>
    <w:rsid w:val="005838BC"/>
    <w:rsid w:val="005840BF"/>
    <w:rsid w:val="0058422E"/>
    <w:rsid w:val="005843DA"/>
    <w:rsid w:val="00586A91"/>
    <w:rsid w:val="005923F6"/>
    <w:rsid w:val="00593FD3"/>
    <w:rsid w:val="00594327"/>
    <w:rsid w:val="00595E65"/>
    <w:rsid w:val="005960A7"/>
    <w:rsid w:val="005971F5"/>
    <w:rsid w:val="005A07D6"/>
    <w:rsid w:val="005A30BA"/>
    <w:rsid w:val="005A30F3"/>
    <w:rsid w:val="005A3148"/>
    <w:rsid w:val="005A4CC8"/>
    <w:rsid w:val="005A6DE2"/>
    <w:rsid w:val="005A738E"/>
    <w:rsid w:val="005A7818"/>
    <w:rsid w:val="005A7922"/>
    <w:rsid w:val="005B1EAE"/>
    <w:rsid w:val="005B207E"/>
    <w:rsid w:val="005C191A"/>
    <w:rsid w:val="005C235B"/>
    <w:rsid w:val="005C280B"/>
    <w:rsid w:val="005C33B8"/>
    <w:rsid w:val="005C365C"/>
    <w:rsid w:val="005C4469"/>
    <w:rsid w:val="005C5A49"/>
    <w:rsid w:val="005D57B0"/>
    <w:rsid w:val="005D59B4"/>
    <w:rsid w:val="005D5E81"/>
    <w:rsid w:val="005D6C54"/>
    <w:rsid w:val="005E386F"/>
    <w:rsid w:val="005F0B01"/>
    <w:rsid w:val="005F2EF3"/>
    <w:rsid w:val="005F3B4B"/>
    <w:rsid w:val="00601669"/>
    <w:rsid w:val="00613736"/>
    <w:rsid w:val="00615825"/>
    <w:rsid w:val="006167D3"/>
    <w:rsid w:val="00624B06"/>
    <w:rsid w:val="00626A8E"/>
    <w:rsid w:val="0063108A"/>
    <w:rsid w:val="00634330"/>
    <w:rsid w:val="00634CB9"/>
    <w:rsid w:val="006354C0"/>
    <w:rsid w:val="00637BD0"/>
    <w:rsid w:val="00640E0A"/>
    <w:rsid w:val="006460CC"/>
    <w:rsid w:val="0065286A"/>
    <w:rsid w:val="00653227"/>
    <w:rsid w:val="0065335E"/>
    <w:rsid w:val="00653D9A"/>
    <w:rsid w:val="00654C81"/>
    <w:rsid w:val="0065589C"/>
    <w:rsid w:val="00655981"/>
    <w:rsid w:val="00655B4E"/>
    <w:rsid w:val="006579F6"/>
    <w:rsid w:val="00662721"/>
    <w:rsid w:val="00662955"/>
    <w:rsid w:val="0066383B"/>
    <w:rsid w:val="00666C31"/>
    <w:rsid w:val="00672B91"/>
    <w:rsid w:val="00674717"/>
    <w:rsid w:val="006752F5"/>
    <w:rsid w:val="00681671"/>
    <w:rsid w:val="006825B7"/>
    <w:rsid w:val="006871E0"/>
    <w:rsid w:val="00691161"/>
    <w:rsid w:val="00691488"/>
    <w:rsid w:val="006937B0"/>
    <w:rsid w:val="006955AB"/>
    <w:rsid w:val="00695856"/>
    <w:rsid w:val="00696007"/>
    <w:rsid w:val="00697D3A"/>
    <w:rsid w:val="006A08D2"/>
    <w:rsid w:val="006A240B"/>
    <w:rsid w:val="006A3523"/>
    <w:rsid w:val="006A4DAD"/>
    <w:rsid w:val="006A5A34"/>
    <w:rsid w:val="006C0572"/>
    <w:rsid w:val="006C300E"/>
    <w:rsid w:val="006C3C56"/>
    <w:rsid w:val="006D05F4"/>
    <w:rsid w:val="006D2B23"/>
    <w:rsid w:val="006D39EC"/>
    <w:rsid w:val="006D787F"/>
    <w:rsid w:val="006E0388"/>
    <w:rsid w:val="006E056E"/>
    <w:rsid w:val="006E33F3"/>
    <w:rsid w:val="006E3A09"/>
    <w:rsid w:val="006E671B"/>
    <w:rsid w:val="006E7B6A"/>
    <w:rsid w:val="006E7F81"/>
    <w:rsid w:val="006F1E11"/>
    <w:rsid w:val="006F5877"/>
    <w:rsid w:val="006F5D46"/>
    <w:rsid w:val="006F6897"/>
    <w:rsid w:val="00700AE5"/>
    <w:rsid w:val="00700B42"/>
    <w:rsid w:val="00703022"/>
    <w:rsid w:val="0070653C"/>
    <w:rsid w:val="007069F2"/>
    <w:rsid w:val="0071058C"/>
    <w:rsid w:val="0071634F"/>
    <w:rsid w:val="00717E43"/>
    <w:rsid w:val="007212BB"/>
    <w:rsid w:val="007221A0"/>
    <w:rsid w:val="00724760"/>
    <w:rsid w:val="00724BA7"/>
    <w:rsid w:val="00725579"/>
    <w:rsid w:val="00726CBE"/>
    <w:rsid w:val="00730DA8"/>
    <w:rsid w:val="007333B7"/>
    <w:rsid w:val="0073435B"/>
    <w:rsid w:val="0073634A"/>
    <w:rsid w:val="00741AEA"/>
    <w:rsid w:val="00742112"/>
    <w:rsid w:val="00742E99"/>
    <w:rsid w:val="00751994"/>
    <w:rsid w:val="00751E9C"/>
    <w:rsid w:val="00761485"/>
    <w:rsid w:val="00763543"/>
    <w:rsid w:val="00764702"/>
    <w:rsid w:val="00767F84"/>
    <w:rsid w:val="00772461"/>
    <w:rsid w:val="00773106"/>
    <w:rsid w:val="00774316"/>
    <w:rsid w:val="007771ED"/>
    <w:rsid w:val="00780325"/>
    <w:rsid w:val="007809A8"/>
    <w:rsid w:val="00780E3E"/>
    <w:rsid w:val="00783089"/>
    <w:rsid w:val="00785762"/>
    <w:rsid w:val="0078733E"/>
    <w:rsid w:val="0079068A"/>
    <w:rsid w:val="00796391"/>
    <w:rsid w:val="007A0EA6"/>
    <w:rsid w:val="007A3787"/>
    <w:rsid w:val="007A5C5D"/>
    <w:rsid w:val="007A72A9"/>
    <w:rsid w:val="007B08AB"/>
    <w:rsid w:val="007B241C"/>
    <w:rsid w:val="007B2FD8"/>
    <w:rsid w:val="007C08D1"/>
    <w:rsid w:val="007C0C4A"/>
    <w:rsid w:val="007C452D"/>
    <w:rsid w:val="007C49F1"/>
    <w:rsid w:val="007C5BCE"/>
    <w:rsid w:val="007C5F31"/>
    <w:rsid w:val="007D1EFE"/>
    <w:rsid w:val="007D3D4F"/>
    <w:rsid w:val="007D4AC6"/>
    <w:rsid w:val="007E0666"/>
    <w:rsid w:val="007E1CDD"/>
    <w:rsid w:val="007E32F7"/>
    <w:rsid w:val="007E4E92"/>
    <w:rsid w:val="007E552D"/>
    <w:rsid w:val="007E573D"/>
    <w:rsid w:val="007F7029"/>
    <w:rsid w:val="0080464C"/>
    <w:rsid w:val="00804676"/>
    <w:rsid w:val="00807084"/>
    <w:rsid w:val="008071B5"/>
    <w:rsid w:val="00807F32"/>
    <w:rsid w:val="00811252"/>
    <w:rsid w:val="008126B3"/>
    <w:rsid w:val="00812CE5"/>
    <w:rsid w:val="00814DA0"/>
    <w:rsid w:val="008153F0"/>
    <w:rsid w:val="00816CC8"/>
    <w:rsid w:val="00820198"/>
    <w:rsid w:val="00825917"/>
    <w:rsid w:val="00830BA6"/>
    <w:rsid w:val="00831854"/>
    <w:rsid w:val="00835116"/>
    <w:rsid w:val="00835859"/>
    <w:rsid w:val="00837605"/>
    <w:rsid w:val="0083778F"/>
    <w:rsid w:val="00842102"/>
    <w:rsid w:val="0084313E"/>
    <w:rsid w:val="00844A3B"/>
    <w:rsid w:val="0084641B"/>
    <w:rsid w:val="00850E41"/>
    <w:rsid w:val="00851861"/>
    <w:rsid w:val="00851E0D"/>
    <w:rsid w:val="008528D9"/>
    <w:rsid w:val="00853440"/>
    <w:rsid w:val="00853A8D"/>
    <w:rsid w:val="0085474C"/>
    <w:rsid w:val="00860DBD"/>
    <w:rsid w:val="00862057"/>
    <w:rsid w:val="00864022"/>
    <w:rsid w:val="0086650B"/>
    <w:rsid w:val="0086709F"/>
    <w:rsid w:val="00867196"/>
    <w:rsid w:val="00867D5A"/>
    <w:rsid w:val="00870D38"/>
    <w:rsid w:val="00871641"/>
    <w:rsid w:val="00874ECD"/>
    <w:rsid w:val="00877270"/>
    <w:rsid w:val="008775F0"/>
    <w:rsid w:val="008815C4"/>
    <w:rsid w:val="00881BD7"/>
    <w:rsid w:val="00883C29"/>
    <w:rsid w:val="008857F1"/>
    <w:rsid w:val="0088597C"/>
    <w:rsid w:val="008860DB"/>
    <w:rsid w:val="00886556"/>
    <w:rsid w:val="00894CB8"/>
    <w:rsid w:val="00895757"/>
    <w:rsid w:val="008A1A6F"/>
    <w:rsid w:val="008A35D2"/>
    <w:rsid w:val="008A7AEF"/>
    <w:rsid w:val="008C01C6"/>
    <w:rsid w:val="008C1718"/>
    <w:rsid w:val="008C3411"/>
    <w:rsid w:val="008C4B95"/>
    <w:rsid w:val="008D1C70"/>
    <w:rsid w:val="008D3417"/>
    <w:rsid w:val="008D395B"/>
    <w:rsid w:val="008D458E"/>
    <w:rsid w:val="008D49D4"/>
    <w:rsid w:val="008D5B5F"/>
    <w:rsid w:val="008E1154"/>
    <w:rsid w:val="008E22CD"/>
    <w:rsid w:val="008E3F85"/>
    <w:rsid w:val="008E545F"/>
    <w:rsid w:val="008E5C8E"/>
    <w:rsid w:val="008E7DC6"/>
    <w:rsid w:val="008F516E"/>
    <w:rsid w:val="008F7B1A"/>
    <w:rsid w:val="00902F20"/>
    <w:rsid w:val="00910D55"/>
    <w:rsid w:val="00910D5A"/>
    <w:rsid w:val="0091103F"/>
    <w:rsid w:val="00915F66"/>
    <w:rsid w:val="009208AF"/>
    <w:rsid w:val="00926A97"/>
    <w:rsid w:val="00927157"/>
    <w:rsid w:val="00927547"/>
    <w:rsid w:val="00932305"/>
    <w:rsid w:val="00934568"/>
    <w:rsid w:val="009348FB"/>
    <w:rsid w:val="0093495C"/>
    <w:rsid w:val="00935BD6"/>
    <w:rsid w:val="009372F5"/>
    <w:rsid w:val="00937379"/>
    <w:rsid w:val="00937D09"/>
    <w:rsid w:val="00941FFC"/>
    <w:rsid w:val="009447ED"/>
    <w:rsid w:val="009460FA"/>
    <w:rsid w:val="00952FBE"/>
    <w:rsid w:val="00954DF1"/>
    <w:rsid w:val="009558DB"/>
    <w:rsid w:val="00962A92"/>
    <w:rsid w:val="00970B34"/>
    <w:rsid w:val="00972EE9"/>
    <w:rsid w:val="009739FE"/>
    <w:rsid w:val="00973E7B"/>
    <w:rsid w:val="009742B0"/>
    <w:rsid w:val="00977483"/>
    <w:rsid w:val="009848EC"/>
    <w:rsid w:val="00984A5B"/>
    <w:rsid w:val="00985ABF"/>
    <w:rsid w:val="00985B2E"/>
    <w:rsid w:val="00985E7B"/>
    <w:rsid w:val="00992018"/>
    <w:rsid w:val="00992F48"/>
    <w:rsid w:val="009A3D72"/>
    <w:rsid w:val="009A50D1"/>
    <w:rsid w:val="009A5481"/>
    <w:rsid w:val="009A5A03"/>
    <w:rsid w:val="009A63A9"/>
    <w:rsid w:val="009A67A2"/>
    <w:rsid w:val="009A7F58"/>
    <w:rsid w:val="009B138D"/>
    <w:rsid w:val="009C0123"/>
    <w:rsid w:val="009C58B6"/>
    <w:rsid w:val="009C5EEC"/>
    <w:rsid w:val="009C76DB"/>
    <w:rsid w:val="009D1011"/>
    <w:rsid w:val="009D3976"/>
    <w:rsid w:val="009D4AD6"/>
    <w:rsid w:val="009E21CB"/>
    <w:rsid w:val="009E4055"/>
    <w:rsid w:val="009E5AE8"/>
    <w:rsid w:val="009F011B"/>
    <w:rsid w:val="009F0974"/>
    <w:rsid w:val="00A03059"/>
    <w:rsid w:val="00A04BB1"/>
    <w:rsid w:val="00A07B9A"/>
    <w:rsid w:val="00A123B5"/>
    <w:rsid w:val="00A130BB"/>
    <w:rsid w:val="00A14340"/>
    <w:rsid w:val="00A152B2"/>
    <w:rsid w:val="00A1606A"/>
    <w:rsid w:val="00A16E83"/>
    <w:rsid w:val="00A200F4"/>
    <w:rsid w:val="00A21274"/>
    <w:rsid w:val="00A21DCB"/>
    <w:rsid w:val="00A24454"/>
    <w:rsid w:val="00A26A78"/>
    <w:rsid w:val="00A274CB"/>
    <w:rsid w:val="00A27722"/>
    <w:rsid w:val="00A35A2E"/>
    <w:rsid w:val="00A365C5"/>
    <w:rsid w:val="00A37768"/>
    <w:rsid w:val="00A43F3A"/>
    <w:rsid w:val="00A4498A"/>
    <w:rsid w:val="00A44CB0"/>
    <w:rsid w:val="00A47F5C"/>
    <w:rsid w:val="00A525D9"/>
    <w:rsid w:val="00A53DC9"/>
    <w:rsid w:val="00A54869"/>
    <w:rsid w:val="00A576BE"/>
    <w:rsid w:val="00A60896"/>
    <w:rsid w:val="00A61ED6"/>
    <w:rsid w:val="00A62C3B"/>
    <w:rsid w:val="00A667FD"/>
    <w:rsid w:val="00A67DB4"/>
    <w:rsid w:val="00A72DB2"/>
    <w:rsid w:val="00A7497F"/>
    <w:rsid w:val="00A75E36"/>
    <w:rsid w:val="00A82B79"/>
    <w:rsid w:val="00A84C0B"/>
    <w:rsid w:val="00A84E86"/>
    <w:rsid w:val="00A90CCF"/>
    <w:rsid w:val="00A90E9D"/>
    <w:rsid w:val="00A92D50"/>
    <w:rsid w:val="00A93076"/>
    <w:rsid w:val="00A936AF"/>
    <w:rsid w:val="00AA0846"/>
    <w:rsid w:val="00AA135F"/>
    <w:rsid w:val="00AA4051"/>
    <w:rsid w:val="00AA5246"/>
    <w:rsid w:val="00AA7057"/>
    <w:rsid w:val="00AA7110"/>
    <w:rsid w:val="00AB4232"/>
    <w:rsid w:val="00AC0877"/>
    <w:rsid w:val="00AC1C08"/>
    <w:rsid w:val="00AC1D8B"/>
    <w:rsid w:val="00AC1F93"/>
    <w:rsid w:val="00AC3B47"/>
    <w:rsid w:val="00AC5D0C"/>
    <w:rsid w:val="00AD09D0"/>
    <w:rsid w:val="00AD1603"/>
    <w:rsid w:val="00AD27CD"/>
    <w:rsid w:val="00AD69B6"/>
    <w:rsid w:val="00AD7F9B"/>
    <w:rsid w:val="00AE242C"/>
    <w:rsid w:val="00AE2ED0"/>
    <w:rsid w:val="00AE3F31"/>
    <w:rsid w:val="00AE4F1C"/>
    <w:rsid w:val="00AE57AA"/>
    <w:rsid w:val="00AE7987"/>
    <w:rsid w:val="00AF1C25"/>
    <w:rsid w:val="00AF2155"/>
    <w:rsid w:val="00AF37AA"/>
    <w:rsid w:val="00AF6AC6"/>
    <w:rsid w:val="00AF79DF"/>
    <w:rsid w:val="00B01685"/>
    <w:rsid w:val="00B03F2B"/>
    <w:rsid w:val="00B10679"/>
    <w:rsid w:val="00B1450B"/>
    <w:rsid w:val="00B16835"/>
    <w:rsid w:val="00B2218F"/>
    <w:rsid w:val="00B270EA"/>
    <w:rsid w:val="00B302E5"/>
    <w:rsid w:val="00B3148B"/>
    <w:rsid w:val="00B32175"/>
    <w:rsid w:val="00B32566"/>
    <w:rsid w:val="00B33403"/>
    <w:rsid w:val="00B34F1A"/>
    <w:rsid w:val="00B3568E"/>
    <w:rsid w:val="00B35DC6"/>
    <w:rsid w:val="00B40D43"/>
    <w:rsid w:val="00B41F04"/>
    <w:rsid w:val="00B50444"/>
    <w:rsid w:val="00B50498"/>
    <w:rsid w:val="00B5164F"/>
    <w:rsid w:val="00B52D13"/>
    <w:rsid w:val="00B545D7"/>
    <w:rsid w:val="00B54D4B"/>
    <w:rsid w:val="00B65D97"/>
    <w:rsid w:val="00B663D0"/>
    <w:rsid w:val="00B67B48"/>
    <w:rsid w:val="00B741EA"/>
    <w:rsid w:val="00B77140"/>
    <w:rsid w:val="00B77D68"/>
    <w:rsid w:val="00B80BEA"/>
    <w:rsid w:val="00B83480"/>
    <w:rsid w:val="00B834ED"/>
    <w:rsid w:val="00B84FE1"/>
    <w:rsid w:val="00B94B0C"/>
    <w:rsid w:val="00B95DF6"/>
    <w:rsid w:val="00B96A6E"/>
    <w:rsid w:val="00BA0A91"/>
    <w:rsid w:val="00BA1992"/>
    <w:rsid w:val="00BA24DE"/>
    <w:rsid w:val="00BA474B"/>
    <w:rsid w:val="00BA6613"/>
    <w:rsid w:val="00BB3D0F"/>
    <w:rsid w:val="00BC0ACD"/>
    <w:rsid w:val="00BD3058"/>
    <w:rsid w:val="00BD386E"/>
    <w:rsid w:val="00BD5533"/>
    <w:rsid w:val="00BD7021"/>
    <w:rsid w:val="00BD7EF2"/>
    <w:rsid w:val="00BE1B47"/>
    <w:rsid w:val="00BE2276"/>
    <w:rsid w:val="00BE37E2"/>
    <w:rsid w:val="00BE3ED5"/>
    <w:rsid w:val="00BE5A3C"/>
    <w:rsid w:val="00BF1403"/>
    <w:rsid w:val="00BF1FF6"/>
    <w:rsid w:val="00BF330D"/>
    <w:rsid w:val="00BF4DC1"/>
    <w:rsid w:val="00BF6968"/>
    <w:rsid w:val="00BF760A"/>
    <w:rsid w:val="00C0219F"/>
    <w:rsid w:val="00C07EFF"/>
    <w:rsid w:val="00C12F76"/>
    <w:rsid w:val="00C16459"/>
    <w:rsid w:val="00C22285"/>
    <w:rsid w:val="00C222D7"/>
    <w:rsid w:val="00C2345E"/>
    <w:rsid w:val="00C24C98"/>
    <w:rsid w:val="00C30845"/>
    <w:rsid w:val="00C3193D"/>
    <w:rsid w:val="00C34652"/>
    <w:rsid w:val="00C41A2C"/>
    <w:rsid w:val="00C41BE0"/>
    <w:rsid w:val="00C4313D"/>
    <w:rsid w:val="00C442F4"/>
    <w:rsid w:val="00C47DE0"/>
    <w:rsid w:val="00C50414"/>
    <w:rsid w:val="00C50AD0"/>
    <w:rsid w:val="00C5187E"/>
    <w:rsid w:val="00C546B7"/>
    <w:rsid w:val="00C54724"/>
    <w:rsid w:val="00C54CA1"/>
    <w:rsid w:val="00C62E2E"/>
    <w:rsid w:val="00C64021"/>
    <w:rsid w:val="00C65F21"/>
    <w:rsid w:val="00C670EE"/>
    <w:rsid w:val="00C67F8B"/>
    <w:rsid w:val="00C70474"/>
    <w:rsid w:val="00C70644"/>
    <w:rsid w:val="00C7189D"/>
    <w:rsid w:val="00C731FD"/>
    <w:rsid w:val="00C7557F"/>
    <w:rsid w:val="00C77206"/>
    <w:rsid w:val="00C7750D"/>
    <w:rsid w:val="00C82499"/>
    <w:rsid w:val="00C82DF2"/>
    <w:rsid w:val="00C83F8B"/>
    <w:rsid w:val="00C848A3"/>
    <w:rsid w:val="00C87B09"/>
    <w:rsid w:val="00C9208D"/>
    <w:rsid w:val="00C92E67"/>
    <w:rsid w:val="00C9521E"/>
    <w:rsid w:val="00C97353"/>
    <w:rsid w:val="00CA1247"/>
    <w:rsid w:val="00CA1BA1"/>
    <w:rsid w:val="00CA32BF"/>
    <w:rsid w:val="00CA714D"/>
    <w:rsid w:val="00CB36F2"/>
    <w:rsid w:val="00CB7732"/>
    <w:rsid w:val="00CC0C27"/>
    <w:rsid w:val="00CC0FE2"/>
    <w:rsid w:val="00CC2256"/>
    <w:rsid w:val="00CC6C1B"/>
    <w:rsid w:val="00CC78B6"/>
    <w:rsid w:val="00CD5235"/>
    <w:rsid w:val="00CD5960"/>
    <w:rsid w:val="00CD6C26"/>
    <w:rsid w:val="00CE1F82"/>
    <w:rsid w:val="00CE2093"/>
    <w:rsid w:val="00CE2AAC"/>
    <w:rsid w:val="00CE7DE5"/>
    <w:rsid w:val="00CF0FDD"/>
    <w:rsid w:val="00CF5DAB"/>
    <w:rsid w:val="00CF640C"/>
    <w:rsid w:val="00CF7C9F"/>
    <w:rsid w:val="00D01315"/>
    <w:rsid w:val="00D0133F"/>
    <w:rsid w:val="00D05B7F"/>
    <w:rsid w:val="00D05E1E"/>
    <w:rsid w:val="00D07B7A"/>
    <w:rsid w:val="00D12489"/>
    <w:rsid w:val="00D165C8"/>
    <w:rsid w:val="00D2039B"/>
    <w:rsid w:val="00D20766"/>
    <w:rsid w:val="00D20BC0"/>
    <w:rsid w:val="00D240B7"/>
    <w:rsid w:val="00D27155"/>
    <w:rsid w:val="00D311EC"/>
    <w:rsid w:val="00D3774D"/>
    <w:rsid w:val="00D411E5"/>
    <w:rsid w:val="00D42D53"/>
    <w:rsid w:val="00D45E49"/>
    <w:rsid w:val="00D46D64"/>
    <w:rsid w:val="00D51A70"/>
    <w:rsid w:val="00D524BD"/>
    <w:rsid w:val="00D525BD"/>
    <w:rsid w:val="00D537EA"/>
    <w:rsid w:val="00D564E1"/>
    <w:rsid w:val="00D5674A"/>
    <w:rsid w:val="00D5782D"/>
    <w:rsid w:val="00D6179E"/>
    <w:rsid w:val="00D63AF7"/>
    <w:rsid w:val="00D66B38"/>
    <w:rsid w:val="00D674C9"/>
    <w:rsid w:val="00D67518"/>
    <w:rsid w:val="00D70556"/>
    <w:rsid w:val="00D71153"/>
    <w:rsid w:val="00D72B20"/>
    <w:rsid w:val="00D737A7"/>
    <w:rsid w:val="00D74E10"/>
    <w:rsid w:val="00D768ED"/>
    <w:rsid w:val="00D80318"/>
    <w:rsid w:val="00D81DE7"/>
    <w:rsid w:val="00D84A98"/>
    <w:rsid w:val="00D86D37"/>
    <w:rsid w:val="00D875DA"/>
    <w:rsid w:val="00D923CE"/>
    <w:rsid w:val="00D94ED0"/>
    <w:rsid w:val="00D97273"/>
    <w:rsid w:val="00D97639"/>
    <w:rsid w:val="00DA53D0"/>
    <w:rsid w:val="00DA6056"/>
    <w:rsid w:val="00DA7374"/>
    <w:rsid w:val="00DB3F61"/>
    <w:rsid w:val="00DC1BD0"/>
    <w:rsid w:val="00DC383D"/>
    <w:rsid w:val="00DC5E1E"/>
    <w:rsid w:val="00DC6BD9"/>
    <w:rsid w:val="00DD1B76"/>
    <w:rsid w:val="00DD6BF0"/>
    <w:rsid w:val="00DE0E42"/>
    <w:rsid w:val="00DE2EDF"/>
    <w:rsid w:val="00DE5B75"/>
    <w:rsid w:val="00DE6AC1"/>
    <w:rsid w:val="00DE7A72"/>
    <w:rsid w:val="00DF1EEA"/>
    <w:rsid w:val="00DF3AD2"/>
    <w:rsid w:val="00E03466"/>
    <w:rsid w:val="00E04B48"/>
    <w:rsid w:val="00E04FB6"/>
    <w:rsid w:val="00E1106A"/>
    <w:rsid w:val="00E140A7"/>
    <w:rsid w:val="00E145D8"/>
    <w:rsid w:val="00E145DB"/>
    <w:rsid w:val="00E15748"/>
    <w:rsid w:val="00E208FC"/>
    <w:rsid w:val="00E20AFF"/>
    <w:rsid w:val="00E215B8"/>
    <w:rsid w:val="00E30EE0"/>
    <w:rsid w:val="00E328A1"/>
    <w:rsid w:val="00E357B4"/>
    <w:rsid w:val="00E36910"/>
    <w:rsid w:val="00E42082"/>
    <w:rsid w:val="00E4438D"/>
    <w:rsid w:val="00E45398"/>
    <w:rsid w:val="00E47048"/>
    <w:rsid w:val="00E47F96"/>
    <w:rsid w:val="00E51267"/>
    <w:rsid w:val="00E51F2E"/>
    <w:rsid w:val="00E522CC"/>
    <w:rsid w:val="00E53251"/>
    <w:rsid w:val="00E577D0"/>
    <w:rsid w:val="00E5780A"/>
    <w:rsid w:val="00E61096"/>
    <w:rsid w:val="00E6430A"/>
    <w:rsid w:val="00E6648A"/>
    <w:rsid w:val="00E7029F"/>
    <w:rsid w:val="00E70531"/>
    <w:rsid w:val="00E7131B"/>
    <w:rsid w:val="00E72DBA"/>
    <w:rsid w:val="00E778EC"/>
    <w:rsid w:val="00E82DFB"/>
    <w:rsid w:val="00E83A24"/>
    <w:rsid w:val="00E91436"/>
    <w:rsid w:val="00E95794"/>
    <w:rsid w:val="00E9626C"/>
    <w:rsid w:val="00E9765E"/>
    <w:rsid w:val="00EA3BCB"/>
    <w:rsid w:val="00EA4F75"/>
    <w:rsid w:val="00EA6955"/>
    <w:rsid w:val="00EA73FB"/>
    <w:rsid w:val="00EB05FB"/>
    <w:rsid w:val="00EB3125"/>
    <w:rsid w:val="00EB457A"/>
    <w:rsid w:val="00EB48D0"/>
    <w:rsid w:val="00EC3BE0"/>
    <w:rsid w:val="00EC4338"/>
    <w:rsid w:val="00EC46BA"/>
    <w:rsid w:val="00EC6280"/>
    <w:rsid w:val="00EC63AF"/>
    <w:rsid w:val="00EC7275"/>
    <w:rsid w:val="00ED07E6"/>
    <w:rsid w:val="00ED0C75"/>
    <w:rsid w:val="00EE036C"/>
    <w:rsid w:val="00EE134A"/>
    <w:rsid w:val="00EE433A"/>
    <w:rsid w:val="00EF11AB"/>
    <w:rsid w:val="00EF17ED"/>
    <w:rsid w:val="00EF1929"/>
    <w:rsid w:val="00EF4779"/>
    <w:rsid w:val="00EF7E33"/>
    <w:rsid w:val="00F03EA0"/>
    <w:rsid w:val="00F04B36"/>
    <w:rsid w:val="00F05A91"/>
    <w:rsid w:val="00F06149"/>
    <w:rsid w:val="00F07542"/>
    <w:rsid w:val="00F11761"/>
    <w:rsid w:val="00F139AD"/>
    <w:rsid w:val="00F145FF"/>
    <w:rsid w:val="00F148F5"/>
    <w:rsid w:val="00F16D8D"/>
    <w:rsid w:val="00F174CC"/>
    <w:rsid w:val="00F20600"/>
    <w:rsid w:val="00F22323"/>
    <w:rsid w:val="00F240EA"/>
    <w:rsid w:val="00F30B9F"/>
    <w:rsid w:val="00F319EB"/>
    <w:rsid w:val="00F323DF"/>
    <w:rsid w:val="00F33225"/>
    <w:rsid w:val="00F33DD3"/>
    <w:rsid w:val="00F34776"/>
    <w:rsid w:val="00F37182"/>
    <w:rsid w:val="00F41D82"/>
    <w:rsid w:val="00F47FBF"/>
    <w:rsid w:val="00F5037E"/>
    <w:rsid w:val="00F5244B"/>
    <w:rsid w:val="00F559D3"/>
    <w:rsid w:val="00F61242"/>
    <w:rsid w:val="00F6195B"/>
    <w:rsid w:val="00F6446D"/>
    <w:rsid w:val="00F64AD6"/>
    <w:rsid w:val="00F66402"/>
    <w:rsid w:val="00F66982"/>
    <w:rsid w:val="00F67FD3"/>
    <w:rsid w:val="00F7020B"/>
    <w:rsid w:val="00F805A0"/>
    <w:rsid w:val="00F81E8D"/>
    <w:rsid w:val="00F83FF7"/>
    <w:rsid w:val="00F8440E"/>
    <w:rsid w:val="00F853EE"/>
    <w:rsid w:val="00F85C4E"/>
    <w:rsid w:val="00F86F36"/>
    <w:rsid w:val="00F9362B"/>
    <w:rsid w:val="00F941C8"/>
    <w:rsid w:val="00F941C9"/>
    <w:rsid w:val="00F9797F"/>
    <w:rsid w:val="00F97B7A"/>
    <w:rsid w:val="00FA1605"/>
    <w:rsid w:val="00FA6B32"/>
    <w:rsid w:val="00FB1A8F"/>
    <w:rsid w:val="00FB3C2D"/>
    <w:rsid w:val="00FB4DC5"/>
    <w:rsid w:val="00FC4C6E"/>
    <w:rsid w:val="00FD0271"/>
    <w:rsid w:val="00FD1DE4"/>
    <w:rsid w:val="00FD3546"/>
    <w:rsid w:val="00FD3669"/>
    <w:rsid w:val="00FD37CE"/>
    <w:rsid w:val="00FD396A"/>
    <w:rsid w:val="00FD3B82"/>
    <w:rsid w:val="00FD3FA9"/>
    <w:rsid w:val="00FD5FE8"/>
    <w:rsid w:val="00FE2EBC"/>
    <w:rsid w:val="00FE33E6"/>
    <w:rsid w:val="00FF1C81"/>
    <w:rsid w:val="00FF2533"/>
    <w:rsid w:val="00FF69B2"/>
    <w:rsid w:val="00FF6D5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7818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B43AB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/>
    </w:rPr>
  </w:style>
  <w:style w:type="character" w:styleId="ae">
    <w:name w:val="footnote reference"/>
    <w:basedOn w:val="a0"/>
    <w:uiPriority w:val="99"/>
    <w:semiHidden/>
    <w:unhideWhenUsed/>
    <w:rsid w:val="00E20AFF"/>
  </w:style>
  <w:style w:type="paragraph" w:styleId="23">
    <w:name w:val="Body Text 2"/>
    <w:basedOn w:val="a"/>
    <w:link w:val="24"/>
    <w:rsid w:val="00C2345E"/>
    <w:pPr>
      <w:spacing w:after="120" w:line="480" w:lineRule="auto"/>
    </w:pPr>
    <w:rPr>
      <w:rFonts w:ascii="Times New Roman" w:hAnsi="Times New Roman" w:cs="Angsana New"/>
      <w:sz w:val="24"/>
      <w:szCs w:val="28"/>
    </w:rPr>
  </w:style>
  <w:style w:type="character" w:customStyle="1" w:styleId="24">
    <w:name w:val="เนื้อความ 2 อักขระ"/>
    <w:basedOn w:val="a0"/>
    <w:link w:val="23"/>
    <w:rsid w:val="00C2345E"/>
    <w:rPr>
      <w:rFonts w:ascii="Times New Roman" w:eastAsia="Times New Roman" w:hAnsi="Times New Roman" w:cs="Angsana New"/>
      <w:sz w:val="24"/>
      <w:lang w:val="en-US"/>
    </w:rPr>
  </w:style>
  <w:style w:type="paragraph" w:styleId="af">
    <w:name w:val="caption"/>
    <w:basedOn w:val="a"/>
    <w:next w:val="a"/>
    <w:qFormat/>
    <w:rsid w:val="00C2345E"/>
    <w:rPr>
      <w:rFonts w:ascii="Cordia New" w:eastAsia="Cordia New" w:hAnsi="Cordia New" w:cs="Angsana New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1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70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2AF-C303-44D2-92B6-61C9D49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Phromphong Wongrat</cp:lastModifiedBy>
  <cp:revision>2</cp:revision>
  <cp:lastPrinted>2021-10-08T04:25:00Z</cp:lastPrinted>
  <dcterms:created xsi:type="dcterms:W3CDTF">2021-10-14T03:08:00Z</dcterms:created>
  <dcterms:modified xsi:type="dcterms:W3CDTF">2021-10-14T03:08:00Z</dcterms:modified>
</cp:coreProperties>
</file>